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462AAB" w:rsidP="000C51A7">
            <w:pPr>
              <w:rPr>
                <w:lang w:val="en-US" w:eastAsia="en-US"/>
              </w:rPr>
            </w:pPr>
            <w:r w:rsidRPr="00462AA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963693" w:rsidRDefault="00963693" w:rsidP="0022356D"/>
    <w:p w:rsidR="00F01F42" w:rsidRDefault="00F01F42" w:rsidP="0022356D"/>
    <w:p w:rsidR="00140A2A" w:rsidRDefault="00140A2A" w:rsidP="00140A2A">
      <w:pPr>
        <w:tabs>
          <w:tab w:val="left" w:pos="9120"/>
        </w:tabs>
      </w:pPr>
      <w:r>
        <w:tab/>
      </w:r>
    </w:p>
    <w:p w:rsidR="00F01F42" w:rsidRPr="009C70C3" w:rsidRDefault="00F01F42" w:rsidP="0022356D">
      <w:pPr>
        <w:rPr>
          <w:sz w:val="28"/>
          <w:szCs w:val="28"/>
        </w:rPr>
      </w:pPr>
    </w:p>
    <w:p w:rsidR="0022356D" w:rsidRPr="009C70C3" w:rsidRDefault="0022356D" w:rsidP="0022356D">
      <w:pPr>
        <w:tabs>
          <w:tab w:val="left" w:pos="2520"/>
        </w:tabs>
        <w:rPr>
          <w:sz w:val="28"/>
          <w:szCs w:val="28"/>
        </w:rPr>
      </w:pPr>
      <w:r w:rsidRPr="009C70C3">
        <w:rPr>
          <w:sz w:val="28"/>
          <w:szCs w:val="28"/>
        </w:rPr>
        <w:tab/>
      </w:r>
      <w:r w:rsidR="00C27BF1">
        <w:rPr>
          <w:sz w:val="28"/>
          <w:szCs w:val="28"/>
        </w:rPr>
        <w:t xml:space="preserve">    </w:t>
      </w:r>
      <w:r w:rsidRPr="009C70C3">
        <w:rPr>
          <w:sz w:val="28"/>
          <w:szCs w:val="28"/>
        </w:rPr>
        <w:t>POZIV ZA PODNOŠENJE PONUDE</w:t>
      </w:r>
    </w:p>
    <w:p w:rsidR="00140A2A" w:rsidRPr="009C70C3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140A2A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963693" w:rsidRDefault="00963693" w:rsidP="0022356D">
      <w:pPr>
        <w:tabs>
          <w:tab w:val="left" w:pos="2520"/>
        </w:tabs>
        <w:rPr>
          <w:sz w:val="28"/>
          <w:szCs w:val="28"/>
        </w:rPr>
      </w:pPr>
    </w:p>
    <w:p w:rsidR="00963693" w:rsidRPr="009C70C3" w:rsidRDefault="00963693" w:rsidP="0022356D">
      <w:pPr>
        <w:tabs>
          <w:tab w:val="left" w:pos="2520"/>
        </w:tabs>
        <w:rPr>
          <w:sz w:val="28"/>
          <w:szCs w:val="28"/>
        </w:rPr>
      </w:pPr>
    </w:p>
    <w:p w:rsidR="00140A2A" w:rsidRPr="009C70C3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867EB6" w:rsidRDefault="003818AA" w:rsidP="00867EB6">
      <w:pPr>
        <w:rPr>
          <w:sz w:val="28"/>
          <w:szCs w:val="28"/>
        </w:rPr>
      </w:pPr>
      <w:r w:rsidRPr="009C70C3">
        <w:rPr>
          <w:sz w:val="28"/>
          <w:szCs w:val="28"/>
        </w:rPr>
        <w:t>U skladu sa čl. 27 ZJN, poziv</w:t>
      </w:r>
      <w:r w:rsidR="002B0B5B">
        <w:rPr>
          <w:sz w:val="28"/>
          <w:szCs w:val="28"/>
        </w:rPr>
        <w:t>amo</w:t>
      </w:r>
      <w:r w:rsidR="00867EB6">
        <w:rPr>
          <w:sz w:val="28"/>
          <w:szCs w:val="28"/>
        </w:rPr>
        <w:t xml:space="preserve"> vas da nam  najkasnije do 15.01.2026</w:t>
      </w:r>
      <w:r w:rsidRPr="009C70C3">
        <w:rPr>
          <w:sz w:val="28"/>
          <w:szCs w:val="28"/>
        </w:rPr>
        <w:t>.god.</w:t>
      </w:r>
      <w:r w:rsidR="00867EB6">
        <w:rPr>
          <w:sz w:val="28"/>
          <w:szCs w:val="28"/>
        </w:rPr>
        <w:t xml:space="preserve"> do 09</w:t>
      </w:r>
      <w:r w:rsidR="002B0B5B">
        <w:rPr>
          <w:sz w:val="28"/>
          <w:szCs w:val="28"/>
        </w:rPr>
        <w:t xml:space="preserve"> </w:t>
      </w:r>
      <w:r w:rsidR="00485F10">
        <w:rPr>
          <w:sz w:val="28"/>
          <w:szCs w:val="28"/>
        </w:rPr>
        <w:t>časova</w:t>
      </w:r>
      <w:r w:rsidR="00120FE8">
        <w:rPr>
          <w:sz w:val="28"/>
          <w:szCs w:val="28"/>
        </w:rPr>
        <w:t xml:space="preserve"> za potrebe našeg voznog parka</w:t>
      </w:r>
      <w:r w:rsidRPr="009C70C3">
        <w:rPr>
          <w:sz w:val="28"/>
          <w:szCs w:val="28"/>
        </w:rPr>
        <w:t xml:space="preserve">  pošaljete ponudu za</w:t>
      </w:r>
      <w:r w:rsidR="00867EB6">
        <w:rPr>
          <w:b/>
          <w:sz w:val="28"/>
          <w:szCs w:val="28"/>
        </w:rPr>
        <w:t xml:space="preserve"> </w:t>
      </w:r>
      <w:r w:rsidR="00867EB6" w:rsidRPr="00867EB6">
        <w:rPr>
          <w:sz w:val="28"/>
          <w:szCs w:val="28"/>
        </w:rPr>
        <w:t>uslugu zakupa GPS</w:t>
      </w:r>
      <w:r w:rsidR="00F24ADC">
        <w:rPr>
          <w:sz w:val="28"/>
          <w:szCs w:val="28"/>
        </w:rPr>
        <w:t>/GPRS</w:t>
      </w:r>
      <w:r w:rsidR="00867EB6" w:rsidRPr="00867EB6">
        <w:rPr>
          <w:sz w:val="28"/>
          <w:szCs w:val="28"/>
        </w:rPr>
        <w:t xml:space="preserve"> uređaja za praćenje</w:t>
      </w:r>
      <w:r w:rsidR="00120FE8" w:rsidRPr="00867EB6">
        <w:rPr>
          <w:sz w:val="28"/>
          <w:szCs w:val="28"/>
        </w:rPr>
        <w:t xml:space="preserve"> vozila</w:t>
      </w:r>
      <w:r w:rsidR="00867EB6">
        <w:rPr>
          <w:sz w:val="28"/>
          <w:szCs w:val="28"/>
        </w:rPr>
        <w:t>:</w:t>
      </w:r>
      <w:r w:rsidR="00867EB6" w:rsidRPr="00867EB6">
        <w:rPr>
          <w:sz w:val="28"/>
          <w:szCs w:val="28"/>
        </w:rPr>
        <w:t xml:space="preserve"> </w:t>
      </w:r>
    </w:p>
    <w:p w:rsidR="00963693" w:rsidRDefault="00963693" w:rsidP="00867EB6">
      <w:pPr>
        <w:rPr>
          <w:b/>
          <w:sz w:val="28"/>
          <w:szCs w:val="28"/>
        </w:rPr>
      </w:pPr>
    </w:p>
    <w:p w:rsidR="00C654FF" w:rsidRPr="00867EB6" w:rsidRDefault="00C654FF" w:rsidP="00867EB6">
      <w:pPr>
        <w:rPr>
          <w:b/>
          <w:sz w:val="28"/>
          <w:szCs w:val="28"/>
        </w:rPr>
      </w:pPr>
      <w:r w:rsidRPr="00867EB6">
        <w:rPr>
          <w:sz w:val="28"/>
          <w:szCs w:val="28"/>
        </w:rPr>
        <w:t xml:space="preserve"> Reno Trafik</w:t>
      </w:r>
      <w:r w:rsidR="00867EB6">
        <w:rPr>
          <w:sz w:val="28"/>
          <w:szCs w:val="28"/>
        </w:rPr>
        <w:t xml:space="preserve"> BG-1754CI</w:t>
      </w:r>
      <w:r w:rsidRPr="00867EB6">
        <w:rPr>
          <w:sz w:val="28"/>
          <w:szCs w:val="28"/>
        </w:rPr>
        <w:t>,</w:t>
      </w:r>
      <w:r w:rsidR="00867EB6">
        <w:rPr>
          <w:sz w:val="28"/>
          <w:szCs w:val="28"/>
        </w:rPr>
        <w:t xml:space="preserve"> </w:t>
      </w:r>
      <w:r w:rsidRPr="00867EB6">
        <w:rPr>
          <w:sz w:val="28"/>
          <w:szCs w:val="28"/>
        </w:rPr>
        <w:t xml:space="preserve"> Citroen Jumper</w:t>
      </w:r>
      <w:r w:rsidR="00867EB6">
        <w:rPr>
          <w:sz w:val="28"/>
          <w:szCs w:val="28"/>
        </w:rPr>
        <w:t xml:space="preserve"> BG-2035OK</w:t>
      </w:r>
      <w:r w:rsidRPr="00867EB6">
        <w:rPr>
          <w:sz w:val="28"/>
          <w:szCs w:val="28"/>
        </w:rPr>
        <w:t xml:space="preserve">, </w:t>
      </w:r>
      <w:r w:rsidR="00867EB6">
        <w:rPr>
          <w:sz w:val="28"/>
          <w:szCs w:val="28"/>
        </w:rPr>
        <w:t xml:space="preserve"> </w:t>
      </w:r>
      <w:r w:rsidRPr="00867EB6">
        <w:rPr>
          <w:sz w:val="28"/>
          <w:szCs w:val="28"/>
        </w:rPr>
        <w:t>Fiat Dukato</w:t>
      </w:r>
      <w:r w:rsidR="00867EB6">
        <w:rPr>
          <w:sz w:val="28"/>
          <w:szCs w:val="28"/>
        </w:rPr>
        <w:t>BG-2326EC</w:t>
      </w:r>
    </w:p>
    <w:p w:rsidR="00667803" w:rsidRDefault="004A26AA" w:rsidP="009C70C3">
      <w:pPr>
        <w:rPr>
          <w:sz w:val="28"/>
          <w:szCs w:val="28"/>
        </w:rPr>
      </w:pPr>
      <w:r w:rsidRPr="00867EB6">
        <w:rPr>
          <w:sz w:val="28"/>
          <w:szCs w:val="28"/>
        </w:rPr>
        <w:t xml:space="preserve"> Lada Niva</w:t>
      </w:r>
      <w:r w:rsidR="00867EB6">
        <w:rPr>
          <w:sz w:val="28"/>
          <w:szCs w:val="28"/>
        </w:rPr>
        <w:t xml:space="preserve"> BG-385OM</w:t>
      </w:r>
      <w:r w:rsidR="00F24ADC">
        <w:rPr>
          <w:sz w:val="28"/>
          <w:szCs w:val="28"/>
        </w:rPr>
        <w:t xml:space="preserve">    </w:t>
      </w:r>
    </w:p>
    <w:p w:rsidR="009C70C3" w:rsidRDefault="00F24ADC" w:rsidP="009C70C3">
      <w:pPr>
        <w:rPr>
          <w:sz w:val="28"/>
          <w:szCs w:val="28"/>
        </w:rPr>
      </w:pPr>
      <w:r>
        <w:rPr>
          <w:sz w:val="28"/>
          <w:szCs w:val="28"/>
        </w:rPr>
        <w:t xml:space="preserve"> Sa sledećim tehničkim karakteristikama:</w:t>
      </w:r>
    </w:p>
    <w:p w:rsidR="00F24ADC" w:rsidRDefault="00F24ADC" w:rsidP="009C70C3">
      <w:pPr>
        <w:rPr>
          <w:sz w:val="28"/>
          <w:szCs w:val="28"/>
        </w:rPr>
      </w:pPr>
      <w:r>
        <w:rPr>
          <w:sz w:val="28"/>
          <w:szCs w:val="28"/>
        </w:rPr>
        <w:t>Radni napon u opsegu 10V-30V, potrošnja struje u mirovanju ili sleep modu manja od 20mAh, eksternu GPS i GPRS</w:t>
      </w:r>
      <w:r w:rsidR="00667803">
        <w:rPr>
          <w:sz w:val="28"/>
          <w:szCs w:val="28"/>
        </w:rPr>
        <w:t xml:space="preserve"> antenu, minimalno jedan analogni ulaz,1wire ulaz,prenaponska zaštita</w:t>
      </w:r>
    </w:p>
    <w:p w:rsidR="00F24ADC" w:rsidRPr="00FB007E" w:rsidRDefault="00F24ADC" w:rsidP="009C70C3">
      <w:pPr>
        <w:rPr>
          <w:sz w:val="28"/>
          <w:szCs w:val="28"/>
        </w:rPr>
      </w:pPr>
    </w:p>
    <w:p w:rsidR="004A26AA" w:rsidRDefault="009C70C3" w:rsidP="009C70C3">
      <w:pPr>
        <w:rPr>
          <w:sz w:val="28"/>
          <w:szCs w:val="28"/>
        </w:rPr>
      </w:pPr>
      <w:r w:rsidRPr="00043C29">
        <w:rPr>
          <w:sz w:val="28"/>
          <w:szCs w:val="28"/>
        </w:rPr>
        <w:t>Ponuda treba d</w:t>
      </w:r>
      <w:r w:rsidR="00984E19">
        <w:rPr>
          <w:sz w:val="28"/>
          <w:szCs w:val="28"/>
        </w:rPr>
        <w:t>a sadrži</w:t>
      </w:r>
      <w:r w:rsidR="004824A8">
        <w:rPr>
          <w:sz w:val="28"/>
          <w:szCs w:val="28"/>
        </w:rPr>
        <w:t xml:space="preserve"> cenu</w:t>
      </w:r>
      <w:r w:rsidR="00963693">
        <w:rPr>
          <w:sz w:val="28"/>
          <w:szCs w:val="28"/>
        </w:rPr>
        <w:t xml:space="preserve"> na mesečnom nivou</w:t>
      </w:r>
      <w:r w:rsidR="004824A8">
        <w:rPr>
          <w:sz w:val="28"/>
          <w:szCs w:val="28"/>
        </w:rPr>
        <w:t xml:space="preserve"> bez Pdv-a</w:t>
      </w:r>
      <w:r w:rsidR="00963693">
        <w:rPr>
          <w:sz w:val="28"/>
          <w:szCs w:val="28"/>
        </w:rPr>
        <w:t xml:space="preserve"> kao i ukupnu za 12 meseci,</w:t>
      </w:r>
      <w:r w:rsidR="00A846A0">
        <w:rPr>
          <w:sz w:val="28"/>
          <w:szCs w:val="28"/>
        </w:rPr>
        <w:t xml:space="preserve"> </w:t>
      </w:r>
      <w:r w:rsidR="00A846A0">
        <w:rPr>
          <w:sz w:val="28"/>
          <w:szCs w:val="28"/>
          <w:lang/>
        </w:rPr>
        <w:t>garantni rok, vreme odziva po</w:t>
      </w:r>
      <w:r w:rsidR="00A846A0">
        <w:rPr>
          <w:sz w:val="28"/>
          <w:szCs w:val="28"/>
          <w:lang/>
        </w:rPr>
        <w:t xml:space="preserve"> </w:t>
      </w:r>
      <w:r w:rsidR="00A846A0">
        <w:rPr>
          <w:sz w:val="28"/>
          <w:szCs w:val="28"/>
          <w:lang/>
        </w:rPr>
        <w:t xml:space="preserve">prijavi </w:t>
      </w:r>
      <w:r w:rsidR="00A846A0">
        <w:rPr>
          <w:sz w:val="28"/>
          <w:szCs w:val="28"/>
          <w:lang/>
        </w:rPr>
        <w:t>problema-kvara,</w:t>
      </w:r>
      <w:r w:rsidR="00963693">
        <w:rPr>
          <w:sz w:val="28"/>
          <w:szCs w:val="28"/>
        </w:rPr>
        <w:t xml:space="preserve"> </w:t>
      </w:r>
      <w:r w:rsidR="00984E19">
        <w:rPr>
          <w:sz w:val="28"/>
          <w:szCs w:val="28"/>
        </w:rPr>
        <w:t>nač</w:t>
      </w:r>
      <w:r w:rsidRPr="00043C29">
        <w:rPr>
          <w:sz w:val="28"/>
          <w:szCs w:val="28"/>
        </w:rPr>
        <w:t>in</w:t>
      </w:r>
      <w:r w:rsidR="00984E19">
        <w:rPr>
          <w:sz w:val="28"/>
          <w:szCs w:val="28"/>
        </w:rPr>
        <w:t>,</w:t>
      </w:r>
      <w:r w:rsidRPr="00043C29">
        <w:rPr>
          <w:sz w:val="28"/>
          <w:szCs w:val="28"/>
        </w:rPr>
        <w:t xml:space="preserve"> uslove </w:t>
      </w:r>
      <w:r w:rsidR="004824A8">
        <w:rPr>
          <w:sz w:val="28"/>
          <w:szCs w:val="28"/>
        </w:rPr>
        <w:t xml:space="preserve"> i rok </w:t>
      </w:r>
      <w:r w:rsidR="004824A8" w:rsidRPr="00043C29">
        <w:rPr>
          <w:sz w:val="28"/>
          <w:szCs w:val="28"/>
        </w:rPr>
        <w:t xml:space="preserve"> </w:t>
      </w:r>
      <w:r w:rsidRPr="00043C29">
        <w:rPr>
          <w:sz w:val="28"/>
          <w:szCs w:val="28"/>
        </w:rPr>
        <w:t>plaćanja</w:t>
      </w:r>
      <w:r w:rsidR="004824A8">
        <w:rPr>
          <w:sz w:val="28"/>
          <w:szCs w:val="28"/>
        </w:rPr>
        <w:t xml:space="preserve">(ne kraći od 30 dana) </w:t>
      </w:r>
      <w:r w:rsidR="004824A8" w:rsidRPr="00A620C6">
        <w:rPr>
          <w:sz w:val="28"/>
          <w:szCs w:val="28"/>
        </w:rPr>
        <w:t>i rok važenja ponude koji ne može biti manji od 60 dana</w:t>
      </w:r>
      <w:r w:rsidR="004824A8">
        <w:rPr>
          <w:sz w:val="28"/>
          <w:szCs w:val="28"/>
        </w:rPr>
        <w:t xml:space="preserve"> od dana otvaranja ponuda.</w:t>
      </w:r>
    </w:p>
    <w:p w:rsidR="00963693" w:rsidRPr="00043C29" w:rsidRDefault="00963693" w:rsidP="009C70C3">
      <w:pPr>
        <w:rPr>
          <w:sz w:val="28"/>
          <w:szCs w:val="28"/>
        </w:rPr>
      </w:pPr>
    </w:p>
    <w:p w:rsidR="009C70C3" w:rsidRPr="00043C29" w:rsidRDefault="009C70C3" w:rsidP="009C70C3">
      <w:pPr>
        <w:rPr>
          <w:sz w:val="28"/>
          <w:szCs w:val="28"/>
        </w:rPr>
      </w:pPr>
      <w:r w:rsidRPr="00043C29">
        <w:rPr>
          <w:sz w:val="28"/>
          <w:szCs w:val="28"/>
        </w:rPr>
        <w:t>Ponude se daju na godišnjem nivou i cene su nepromenljive za sve vreme važenja ugovora.</w:t>
      </w:r>
    </w:p>
    <w:p w:rsidR="003818AA" w:rsidRPr="009C70C3" w:rsidRDefault="003818AA" w:rsidP="003818AA">
      <w:pPr>
        <w:rPr>
          <w:sz w:val="28"/>
          <w:szCs w:val="28"/>
        </w:rPr>
      </w:pPr>
    </w:p>
    <w:p w:rsidR="003818AA" w:rsidRDefault="003818AA" w:rsidP="003818AA">
      <w:pPr>
        <w:rPr>
          <w:sz w:val="28"/>
          <w:szCs w:val="28"/>
        </w:rPr>
      </w:pPr>
      <w:r w:rsidRPr="009C70C3">
        <w:rPr>
          <w:sz w:val="28"/>
          <w:szCs w:val="28"/>
        </w:rPr>
        <w:t>Kriterijum za ocenu ponuda je najniža ponudjena cena između onih ponuda koje ispunjavaju sve  uslove predviđene  za ovu nabavku.</w:t>
      </w:r>
    </w:p>
    <w:p w:rsidR="009C70C3" w:rsidRPr="009C70C3" w:rsidRDefault="009C70C3" w:rsidP="003818AA">
      <w:pPr>
        <w:rPr>
          <w:sz w:val="28"/>
          <w:szCs w:val="28"/>
        </w:rPr>
      </w:pPr>
    </w:p>
    <w:p w:rsidR="009C70C3" w:rsidRPr="009C70C3" w:rsidRDefault="003818AA" w:rsidP="003818AA">
      <w:pPr>
        <w:rPr>
          <w:sz w:val="28"/>
          <w:szCs w:val="28"/>
        </w:rPr>
      </w:pPr>
      <w:r w:rsidRPr="009C70C3">
        <w:rPr>
          <w:sz w:val="28"/>
          <w:szCs w:val="28"/>
        </w:rPr>
        <w:t>Izbor najpovoljnijih ponuda izvršiće se u roku od 10 radnih dana od poslednjeg dana za dostavljanje ponuda.</w:t>
      </w:r>
    </w:p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34A45"/>
    <w:multiLevelType w:val="hybridMultilevel"/>
    <w:tmpl w:val="5F92C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253E0"/>
    <w:rsid w:val="00032BB3"/>
    <w:rsid w:val="00033135"/>
    <w:rsid w:val="00061C54"/>
    <w:rsid w:val="00062F54"/>
    <w:rsid w:val="00086B0D"/>
    <w:rsid w:val="000953C7"/>
    <w:rsid w:val="000A0DAB"/>
    <w:rsid w:val="000A6227"/>
    <w:rsid w:val="000C51A7"/>
    <w:rsid w:val="000F1FBF"/>
    <w:rsid w:val="00102BB3"/>
    <w:rsid w:val="00107103"/>
    <w:rsid w:val="00112F8C"/>
    <w:rsid w:val="00120FE8"/>
    <w:rsid w:val="00130946"/>
    <w:rsid w:val="00140A2A"/>
    <w:rsid w:val="0016364A"/>
    <w:rsid w:val="00167B83"/>
    <w:rsid w:val="0017787A"/>
    <w:rsid w:val="0018635E"/>
    <w:rsid w:val="001921C4"/>
    <w:rsid w:val="001A409D"/>
    <w:rsid w:val="001B1EF0"/>
    <w:rsid w:val="001E5C63"/>
    <w:rsid w:val="001E710A"/>
    <w:rsid w:val="001F29E2"/>
    <w:rsid w:val="00206537"/>
    <w:rsid w:val="002070CD"/>
    <w:rsid w:val="00210E07"/>
    <w:rsid w:val="002117EF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847D0"/>
    <w:rsid w:val="002B0B5B"/>
    <w:rsid w:val="002B4204"/>
    <w:rsid w:val="002B69F3"/>
    <w:rsid w:val="002C0CD5"/>
    <w:rsid w:val="002C6D31"/>
    <w:rsid w:val="002E52BE"/>
    <w:rsid w:val="002E666B"/>
    <w:rsid w:val="00301433"/>
    <w:rsid w:val="00303783"/>
    <w:rsid w:val="0032234E"/>
    <w:rsid w:val="00327692"/>
    <w:rsid w:val="00344E43"/>
    <w:rsid w:val="0036363E"/>
    <w:rsid w:val="00370F14"/>
    <w:rsid w:val="003818AA"/>
    <w:rsid w:val="003915AF"/>
    <w:rsid w:val="003C3AB8"/>
    <w:rsid w:val="003C6B7E"/>
    <w:rsid w:val="003C737B"/>
    <w:rsid w:val="003D233C"/>
    <w:rsid w:val="004015FA"/>
    <w:rsid w:val="004214F6"/>
    <w:rsid w:val="00425DE3"/>
    <w:rsid w:val="00427810"/>
    <w:rsid w:val="00447AA5"/>
    <w:rsid w:val="00462AAB"/>
    <w:rsid w:val="004824A8"/>
    <w:rsid w:val="00485F10"/>
    <w:rsid w:val="004A26AA"/>
    <w:rsid w:val="004B3822"/>
    <w:rsid w:val="004B662D"/>
    <w:rsid w:val="004D56DD"/>
    <w:rsid w:val="004D7425"/>
    <w:rsid w:val="004F04E6"/>
    <w:rsid w:val="004F48BA"/>
    <w:rsid w:val="0051153E"/>
    <w:rsid w:val="005121FF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B1F9A"/>
    <w:rsid w:val="005B7C34"/>
    <w:rsid w:val="005C48CB"/>
    <w:rsid w:val="005D4D8D"/>
    <w:rsid w:val="005E5EC3"/>
    <w:rsid w:val="005E6655"/>
    <w:rsid w:val="005E7428"/>
    <w:rsid w:val="00621948"/>
    <w:rsid w:val="00630514"/>
    <w:rsid w:val="00651FEE"/>
    <w:rsid w:val="00655F7E"/>
    <w:rsid w:val="00656F11"/>
    <w:rsid w:val="00665AFF"/>
    <w:rsid w:val="00667803"/>
    <w:rsid w:val="006708E9"/>
    <w:rsid w:val="00676B36"/>
    <w:rsid w:val="00677B31"/>
    <w:rsid w:val="006A29C7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706491"/>
    <w:rsid w:val="0077246C"/>
    <w:rsid w:val="00773F64"/>
    <w:rsid w:val="00794A0D"/>
    <w:rsid w:val="007A1A58"/>
    <w:rsid w:val="007A1E41"/>
    <w:rsid w:val="007C102E"/>
    <w:rsid w:val="007D424F"/>
    <w:rsid w:val="007D77C8"/>
    <w:rsid w:val="007E71D3"/>
    <w:rsid w:val="00826E57"/>
    <w:rsid w:val="008450FC"/>
    <w:rsid w:val="00867EB6"/>
    <w:rsid w:val="00885F29"/>
    <w:rsid w:val="00887EE7"/>
    <w:rsid w:val="00895BC6"/>
    <w:rsid w:val="008B1C38"/>
    <w:rsid w:val="008C0750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63693"/>
    <w:rsid w:val="00984E19"/>
    <w:rsid w:val="009851E1"/>
    <w:rsid w:val="00991395"/>
    <w:rsid w:val="009A5175"/>
    <w:rsid w:val="009A58AC"/>
    <w:rsid w:val="009C0605"/>
    <w:rsid w:val="009C48D8"/>
    <w:rsid w:val="009C70C3"/>
    <w:rsid w:val="009D0338"/>
    <w:rsid w:val="009D3EF6"/>
    <w:rsid w:val="00A1238B"/>
    <w:rsid w:val="00A6120C"/>
    <w:rsid w:val="00A62FA5"/>
    <w:rsid w:val="00A846A0"/>
    <w:rsid w:val="00A959DF"/>
    <w:rsid w:val="00A95D16"/>
    <w:rsid w:val="00A95D9A"/>
    <w:rsid w:val="00AA57C1"/>
    <w:rsid w:val="00AC111A"/>
    <w:rsid w:val="00AC3444"/>
    <w:rsid w:val="00AC7AF2"/>
    <w:rsid w:val="00AD63CD"/>
    <w:rsid w:val="00AE464A"/>
    <w:rsid w:val="00AF36EA"/>
    <w:rsid w:val="00AF594A"/>
    <w:rsid w:val="00B008BD"/>
    <w:rsid w:val="00B037A9"/>
    <w:rsid w:val="00B100F9"/>
    <w:rsid w:val="00B125D3"/>
    <w:rsid w:val="00B12DB2"/>
    <w:rsid w:val="00B15088"/>
    <w:rsid w:val="00B3024A"/>
    <w:rsid w:val="00B407EC"/>
    <w:rsid w:val="00B72834"/>
    <w:rsid w:val="00B76223"/>
    <w:rsid w:val="00BA6239"/>
    <w:rsid w:val="00BB191C"/>
    <w:rsid w:val="00BD6D38"/>
    <w:rsid w:val="00BD79BE"/>
    <w:rsid w:val="00BE046F"/>
    <w:rsid w:val="00C0603C"/>
    <w:rsid w:val="00C06199"/>
    <w:rsid w:val="00C07220"/>
    <w:rsid w:val="00C11BCC"/>
    <w:rsid w:val="00C27BF1"/>
    <w:rsid w:val="00C51F22"/>
    <w:rsid w:val="00C654FF"/>
    <w:rsid w:val="00C810B2"/>
    <w:rsid w:val="00CA3D48"/>
    <w:rsid w:val="00CD243D"/>
    <w:rsid w:val="00CE19E6"/>
    <w:rsid w:val="00CE44B5"/>
    <w:rsid w:val="00CE72A0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DB2E2C"/>
    <w:rsid w:val="00DE0337"/>
    <w:rsid w:val="00E357CF"/>
    <w:rsid w:val="00E816B7"/>
    <w:rsid w:val="00E84A18"/>
    <w:rsid w:val="00EA6614"/>
    <w:rsid w:val="00EA6CA2"/>
    <w:rsid w:val="00EB328C"/>
    <w:rsid w:val="00EB39E4"/>
    <w:rsid w:val="00EC7932"/>
    <w:rsid w:val="00EE6ACB"/>
    <w:rsid w:val="00F01F42"/>
    <w:rsid w:val="00F01FCE"/>
    <w:rsid w:val="00F14FE5"/>
    <w:rsid w:val="00F1752C"/>
    <w:rsid w:val="00F20B48"/>
    <w:rsid w:val="00F22DDE"/>
    <w:rsid w:val="00F24ADC"/>
    <w:rsid w:val="00F302B1"/>
    <w:rsid w:val="00F5403D"/>
    <w:rsid w:val="00F6139D"/>
    <w:rsid w:val="00FA622D"/>
    <w:rsid w:val="00FB0246"/>
    <w:rsid w:val="00FC2F38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5</cp:revision>
  <cp:lastPrinted>2024-06-11T05:48:00Z</cp:lastPrinted>
  <dcterms:created xsi:type="dcterms:W3CDTF">2026-01-09T09:17:00Z</dcterms:created>
  <dcterms:modified xsi:type="dcterms:W3CDTF">2026-01-12T11:11:00Z</dcterms:modified>
</cp:coreProperties>
</file>